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03504B" w:rsidRPr="004422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3504B" w:rsidRPr="00E3526D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1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3504B" w:rsidRPr="00301933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 w:rsidR="002D3B8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Pr="0003504B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8C421C6" wp14:editId="17509906">
            <wp:simplePos x="0" y="0"/>
            <wp:positionH relativeFrom="column">
              <wp:posOffset>-2540</wp:posOffset>
            </wp:positionH>
            <wp:positionV relativeFrom="paragraph">
              <wp:posOffset>217805</wp:posOffset>
            </wp:positionV>
            <wp:extent cx="6328431" cy="2311400"/>
            <wp:effectExtent l="38100" t="38100" r="3429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1" cy="23119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3B5FDD" w:rsidRDefault="003B5FDD" w:rsidP="003B5FD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3B5FDD" w:rsidRDefault="003B5FDD" w:rsidP="003B5FD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  <w:bookmarkStart w:id="0" w:name="_GoBack"/>
      <w:bookmarkEnd w:id="0"/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B5FD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7152" behindDoc="0" locked="0" layoutInCell="1" allowOverlap="1" wp14:anchorId="2FC31B3C" wp14:editId="6AF88B49">
            <wp:simplePos x="0" y="0"/>
            <wp:positionH relativeFrom="column">
              <wp:posOffset>54610</wp:posOffset>
            </wp:positionH>
            <wp:positionV relativeFrom="paragraph">
              <wp:posOffset>95885</wp:posOffset>
            </wp:positionV>
            <wp:extent cx="6234430" cy="2695575"/>
            <wp:effectExtent l="38100" t="38100" r="33020" b="476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6955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FDD" w:rsidRDefault="003B5FDD" w:rsidP="0003504B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03504B" w:rsidRPr="00BD1D9F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8917B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 w:rsidR="008917B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3504B" w:rsidRDefault="0003504B" w:rsidP="0003504B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="008917BD">
        <w:rPr>
          <w:rFonts w:eastAsia="ＭＳ Ｐゴシック" w:cs="ＭＳ Ｐゴシック"/>
          <w:kern w:val="0"/>
          <w:sz w:val="27"/>
          <w:szCs w:val="27"/>
          <w:lang w:eastAsia="ja-JP"/>
        </w:rPr>
        <w:t>Kouka1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Default="008F0A50" w:rsidP="008F0A5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8917B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(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F0A50" w:rsidRDefault="008F0A50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Pr="00E0182C" w:rsidRDefault="008F0A50" w:rsidP="008F0A5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942C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 w:rsidR="00942C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kouka1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フレームワークについて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omponen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6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他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WEB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アプリケーションとの比較と動向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942CF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バックエンドフレームワークにおいて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PH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proofErr w:type="spellStart"/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Laravel</w:t>
      </w:r>
      <w:proofErr w:type="spellEnd"/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Pyth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Django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Ruby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Ruby on Rails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が３大バックエンドフレームワークと見なされることもある。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42CF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componen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657879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7)___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9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名前の由来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942CFD" w:rsidRPr="00942CFD" w:rsidRDefault="00657879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0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名前は「ナルニア国物語」に登場するナルニア王国の王都、ケア・パラベルにちなむ。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copyright 2020 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020C24" w:rsidRPr="00020C24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P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menu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:doub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nu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view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Default="008F0A50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</w:t>
      </w:r>
      <w:r w:rsidR="0003504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</w:p>
    <w:p w:rsidR="00043BB2" w:rsidRPr="0044224B" w:rsidRDefault="003F6E8A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効果測定用</w:t>
      </w:r>
      <w:r w:rsidR="00043BB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1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03504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03504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3F6E8A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効果測定用</w:t>
      </w:r>
      <w:r w:rsidR="00CB6A0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 w:rsidR="00CB6A0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Kouka1_2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3F6E8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03504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 w:rsidR="003F6E8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E15AF" w:rsidRDefault="00BE15AF" w:rsidP="00BE15A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BE15AF" w:rsidRDefault="00BE15AF" w:rsidP="00BE15A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利用すること。</w:t>
      </w:r>
    </w:p>
    <w:p w:rsidR="00BE15AF" w:rsidRPr="00BE15AF" w:rsidRDefault="00BE15A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64C94" w:rsidRDefault="00564C94" w:rsidP="00564C9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564C94" w:rsidRDefault="00564C94" w:rsidP="00564C9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564C94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2107</wp:posOffset>
            </wp:positionH>
            <wp:positionV relativeFrom="paragraph">
              <wp:posOffset>76835</wp:posOffset>
            </wp:positionV>
            <wp:extent cx="6225983" cy="3384550"/>
            <wp:effectExtent l="38100" t="38100" r="41910" b="444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31" cy="33925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4449</wp:posOffset>
            </wp:positionV>
            <wp:extent cx="6336085" cy="3022446"/>
            <wp:effectExtent l="38100" t="38100" r="45720" b="450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411" cy="302546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E1041" w:rsidRDefault="000E104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E1041" w:rsidRDefault="000E104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740BE6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1910</wp:posOffset>
            </wp:positionV>
            <wp:extent cx="6480175" cy="3317875"/>
            <wp:effectExtent l="38100" t="38100" r="34925" b="349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7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Pr="005F0793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未入力）</w:t>
      </w:r>
    </w:p>
    <w:p w:rsidR="008F02F7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8265</wp:posOffset>
            </wp:positionV>
            <wp:extent cx="6413500" cy="3423885"/>
            <wp:effectExtent l="38100" t="38100" r="44450" b="438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388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文字数制御・数値オーバー・メールアドレス形式不正）</w:t>
      </w:r>
    </w:p>
    <w:p w:rsidR="00740BE6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87630</wp:posOffset>
            </wp:positionV>
            <wp:extent cx="6362700" cy="3399883"/>
            <wp:effectExtent l="38100" t="38100" r="38100" b="292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9988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740BE6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740BE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40BE6" w:rsidRPr="00740BE6" w:rsidRDefault="00740BE6" w:rsidP="00740BE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740BE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Http\Requests\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Controller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30020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40BE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425D80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プログラム　ファイル名：</w:t>
      </w:r>
      <w:r w:rsidR="00740BE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2</w:t>
      </w:r>
      <w:r w:rsidR="00537A9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.php</w:t>
      </w:r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76CE7" w:rsidRDefault="00C76CE7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email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ge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2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整数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ge.between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～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5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間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ail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メール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メールアドレスが必要です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chool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学校名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chool.max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学校名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B5C79" w:rsidRDefault="002B5C79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5F079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 w:rsidR="00BC4C8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要事項を記入してください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5)___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年　　　齢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ge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～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5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入力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　ー　ル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学　校　名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chool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school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1_1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前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所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学校名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35" w:rsidRDefault="00326F35">
      <w:r>
        <w:separator/>
      </w:r>
    </w:p>
  </w:endnote>
  <w:endnote w:type="continuationSeparator" w:id="0">
    <w:p w:rsidR="00326F35" w:rsidRDefault="0032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4" w:rsidRDefault="00020C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5FD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35" w:rsidRDefault="00326F35">
      <w:r>
        <w:separator/>
      </w:r>
    </w:p>
  </w:footnote>
  <w:footnote w:type="continuationSeparator" w:id="0">
    <w:p w:rsidR="00326F35" w:rsidRDefault="0032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4" w:rsidRDefault="00020C2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第</w:t>
    </w:r>
    <w:r>
      <w:rPr>
        <w:rFonts w:hint="eastAsia"/>
        <w:color w:val="4F81BD"/>
        <w:sz w:val="36"/>
        <w:szCs w:val="36"/>
        <w:lang w:eastAsia="ja-JP"/>
      </w:rPr>
      <w:t>1</w:t>
    </w:r>
    <w:r>
      <w:rPr>
        <w:rFonts w:hint="eastAsia"/>
        <w:color w:val="4F81BD"/>
        <w:sz w:val="36"/>
        <w:szCs w:val="36"/>
        <w:lang w:eastAsia="ja-JP"/>
      </w:rPr>
      <w:t>回効果測定</w:t>
    </w:r>
  </w:p>
  <w:p w:rsidR="00020C24" w:rsidRDefault="00020C2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0C24"/>
    <w:rsid w:val="000212AD"/>
    <w:rsid w:val="00025872"/>
    <w:rsid w:val="00032CD3"/>
    <w:rsid w:val="0003504B"/>
    <w:rsid w:val="00043BB2"/>
    <w:rsid w:val="0004641B"/>
    <w:rsid w:val="00046D57"/>
    <w:rsid w:val="000823EE"/>
    <w:rsid w:val="00082B0D"/>
    <w:rsid w:val="00093DCB"/>
    <w:rsid w:val="000952CB"/>
    <w:rsid w:val="00096DCD"/>
    <w:rsid w:val="000A3FCC"/>
    <w:rsid w:val="000B48AA"/>
    <w:rsid w:val="000B50D8"/>
    <w:rsid w:val="000B77E6"/>
    <w:rsid w:val="000C09D6"/>
    <w:rsid w:val="000D73AA"/>
    <w:rsid w:val="000E1041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B5C79"/>
    <w:rsid w:val="002C3A3B"/>
    <w:rsid w:val="002D1BFD"/>
    <w:rsid w:val="002D3B8A"/>
    <w:rsid w:val="002D5D32"/>
    <w:rsid w:val="002E15FA"/>
    <w:rsid w:val="002F7779"/>
    <w:rsid w:val="0030020E"/>
    <w:rsid w:val="00302E60"/>
    <w:rsid w:val="00321F5F"/>
    <w:rsid w:val="00324C59"/>
    <w:rsid w:val="00326F35"/>
    <w:rsid w:val="003308D6"/>
    <w:rsid w:val="00335823"/>
    <w:rsid w:val="00346409"/>
    <w:rsid w:val="003640CA"/>
    <w:rsid w:val="00375C86"/>
    <w:rsid w:val="0037754B"/>
    <w:rsid w:val="003A277E"/>
    <w:rsid w:val="003B230B"/>
    <w:rsid w:val="003B5FDD"/>
    <w:rsid w:val="003C1090"/>
    <w:rsid w:val="003C3A51"/>
    <w:rsid w:val="003F537B"/>
    <w:rsid w:val="003F6E8A"/>
    <w:rsid w:val="004058DA"/>
    <w:rsid w:val="004061A7"/>
    <w:rsid w:val="00407620"/>
    <w:rsid w:val="004115CC"/>
    <w:rsid w:val="00425D80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64C94"/>
    <w:rsid w:val="00583B14"/>
    <w:rsid w:val="00594AB0"/>
    <w:rsid w:val="0059717C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2753C"/>
    <w:rsid w:val="00630340"/>
    <w:rsid w:val="0063136F"/>
    <w:rsid w:val="006338FE"/>
    <w:rsid w:val="00657879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40BE6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78CF"/>
    <w:rsid w:val="008917BD"/>
    <w:rsid w:val="008A0107"/>
    <w:rsid w:val="008B393C"/>
    <w:rsid w:val="008E1AAB"/>
    <w:rsid w:val="008F02F7"/>
    <w:rsid w:val="008F0A50"/>
    <w:rsid w:val="00914C50"/>
    <w:rsid w:val="00933B15"/>
    <w:rsid w:val="00942CFD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BE15AF"/>
    <w:rsid w:val="00C01FF2"/>
    <w:rsid w:val="00C27111"/>
    <w:rsid w:val="00C37436"/>
    <w:rsid w:val="00C504C2"/>
    <w:rsid w:val="00C6757E"/>
    <w:rsid w:val="00C71C1F"/>
    <w:rsid w:val="00C73040"/>
    <w:rsid w:val="00C73A72"/>
    <w:rsid w:val="00C76CE7"/>
    <w:rsid w:val="00C81E5B"/>
    <w:rsid w:val="00C8330A"/>
    <w:rsid w:val="00C8567C"/>
    <w:rsid w:val="00C86A23"/>
    <w:rsid w:val="00CA63B5"/>
    <w:rsid w:val="00CB2461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DF751A"/>
    <w:rsid w:val="00E0182C"/>
    <w:rsid w:val="00E051F7"/>
    <w:rsid w:val="00E2197F"/>
    <w:rsid w:val="00E3526D"/>
    <w:rsid w:val="00E37314"/>
    <w:rsid w:val="00E73181"/>
    <w:rsid w:val="00E7780A"/>
    <w:rsid w:val="00EA1125"/>
    <w:rsid w:val="00EA3DF6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7D44957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6FDAF-456D-4D4F-AD8B-B29EDB1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6</cp:revision>
  <cp:lastPrinted>2018-09-22T07:01:00Z</cp:lastPrinted>
  <dcterms:created xsi:type="dcterms:W3CDTF">2020-06-08T06:55:00Z</dcterms:created>
  <dcterms:modified xsi:type="dcterms:W3CDTF">2020-07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